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A3A66" w14:textId="66E4114A" w:rsidR="00B534F3" w:rsidRDefault="00B534F3"/>
    <w:p w14:paraId="5678273D" w14:textId="5A862374" w:rsidR="00B534F3" w:rsidRDefault="00B534F3"/>
    <w:p w14:paraId="670B003D" w14:textId="296DF535" w:rsidR="00B534F3" w:rsidRPr="004E17F9" w:rsidRDefault="004E17F9">
      <w:pPr>
        <w:rPr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E17F9">
        <w:rPr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RABAJO FINAL</w:t>
      </w:r>
    </w:p>
    <w:p w14:paraId="7A64C4BF" w14:textId="69D87B50" w:rsidR="004E17F9" w:rsidRDefault="004E17F9">
      <w:pPr>
        <w:rPr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E17F9">
        <w:rPr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UIA N°1</w:t>
      </w:r>
    </w:p>
    <w:p w14:paraId="30FF92F1" w14:textId="5B0AD464" w:rsidR="004E17F9" w:rsidRDefault="004E17F9">
      <w:pPr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982F37E" w14:textId="3FC40995" w:rsidR="004E17F9" w:rsidRDefault="004E17F9">
      <w:pPr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EB066AE" w14:textId="137288F2" w:rsidR="004E17F9" w:rsidRDefault="004E17F9">
      <w:pPr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lumna: Andrea Soria</w:t>
      </w:r>
    </w:p>
    <w:p w14:paraId="2BFC66A9" w14:textId="105BF36E" w:rsidR="004E17F9" w:rsidRDefault="004E17F9">
      <w:pPr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urso: 7°MMO</w:t>
      </w:r>
    </w:p>
    <w:p w14:paraId="5ADDEAC7" w14:textId="57D046D4" w:rsidR="00E76A87" w:rsidRDefault="00E76A87">
      <w:pPr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</w:t>
      </w:r>
      <w:r w:rsidR="008A12DC"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ofesora: Norma Cabaña</w:t>
      </w:r>
    </w:p>
    <w:p w14:paraId="329673BE" w14:textId="77777777" w:rsidR="004E17F9" w:rsidRPr="004E17F9" w:rsidRDefault="004E17F9">
      <w:pPr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24DB615" w14:textId="77777777" w:rsidR="004E17F9" w:rsidRPr="004E17F9" w:rsidRDefault="004E17F9">
      <w:pPr>
        <w:rPr>
          <w:sz w:val="72"/>
          <w:szCs w:val="72"/>
        </w:rPr>
      </w:pPr>
    </w:p>
    <w:p w14:paraId="41C4D998" w14:textId="37DC8665" w:rsidR="00B534F3" w:rsidRDefault="00B534F3"/>
    <w:p w14:paraId="221C92EE" w14:textId="3D3D7DD1" w:rsidR="00B534F3" w:rsidRDefault="00B534F3"/>
    <w:p w14:paraId="2F1156C0" w14:textId="77777777" w:rsidR="004E17F9" w:rsidRDefault="004E17F9"/>
    <w:p w14:paraId="0E33C6DB" w14:textId="77777777" w:rsidR="004E17F9" w:rsidRPr="00523181" w:rsidRDefault="004E17F9"/>
    <w:p w14:paraId="7CFAB922" w14:textId="4739C47D" w:rsidR="00B534F3" w:rsidRPr="00A438EA" w:rsidRDefault="00B534F3">
      <w:pPr>
        <w:rPr>
          <w:rFonts w:ascii="Arial" w:hAnsi="Arial" w:cs="Arial"/>
        </w:rPr>
      </w:pPr>
      <w:r w:rsidRPr="00A438EA">
        <w:rPr>
          <w:rFonts w:ascii="Arial" w:hAnsi="Arial" w:cs="Arial"/>
        </w:rPr>
        <w:t xml:space="preserve">Investigación sobre el uso y disponibilidad de artefactos y accesorios de baño, cocina para discapacitados </w:t>
      </w:r>
    </w:p>
    <w:p w14:paraId="68B25EAD" w14:textId="77777777" w:rsidR="000E08E7" w:rsidRPr="00A438EA" w:rsidRDefault="000E08E7" w:rsidP="000E0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38EA">
        <w:rPr>
          <w:rFonts w:ascii="Arial" w:hAnsi="Arial" w:cs="Arial"/>
        </w:rPr>
        <w:t>RAMPAS:</w:t>
      </w:r>
    </w:p>
    <w:p w14:paraId="1DE7106E" w14:textId="3F94001A" w:rsidR="000E08E7" w:rsidRPr="00A438EA" w:rsidRDefault="000E08E7" w:rsidP="000E0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38EA">
        <w:rPr>
          <w:rFonts w:ascii="Arial" w:hAnsi="Arial" w:cs="Arial"/>
        </w:rPr>
        <w:t>De accesos y de circulación vertical interna:</w:t>
      </w:r>
    </w:p>
    <w:p w14:paraId="446E0FEC" w14:textId="77777777" w:rsidR="000E08E7" w:rsidRPr="00A438EA" w:rsidRDefault="000E08E7" w:rsidP="000E0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38EA">
        <w:rPr>
          <w:rFonts w:ascii="Arial" w:hAnsi="Arial" w:cs="Arial"/>
        </w:rPr>
        <w:t>Será obligatoria la ejecución de rampas destinadas a eliminar las barreras que</w:t>
      </w:r>
    </w:p>
    <w:p w14:paraId="4D65A0E8" w14:textId="77777777" w:rsidR="000E08E7" w:rsidRPr="00A438EA" w:rsidRDefault="000E08E7" w:rsidP="000E0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38EA">
        <w:rPr>
          <w:rFonts w:ascii="Arial" w:hAnsi="Arial" w:cs="Arial"/>
        </w:rPr>
        <w:t>impidan la accesibilidad y el uso de los edificios públicos.</w:t>
      </w:r>
    </w:p>
    <w:p w14:paraId="4EDACBC2" w14:textId="77777777" w:rsidR="000E08E7" w:rsidRPr="00A438EA" w:rsidRDefault="000E08E7" w:rsidP="000E0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38EA">
        <w:rPr>
          <w:rFonts w:ascii="Arial" w:hAnsi="Arial" w:cs="Arial"/>
        </w:rPr>
        <w:t>Estas rampas deben conectarse al mismo nivel con las vías principales de</w:t>
      </w:r>
    </w:p>
    <w:p w14:paraId="7B2BE2C9" w14:textId="10B6C04D" w:rsidR="00B534F3" w:rsidRPr="00A438EA" w:rsidRDefault="000E08E7">
      <w:pPr>
        <w:rPr>
          <w:rFonts w:ascii="Arial" w:hAnsi="Arial" w:cs="Arial"/>
        </w:rPr>
      </w:pPr>
      <w:r w:rsidRPr="00A438EA">
        <w:rPr>
          <w:rFonts w:ascii="Arial" w:hAnsi="Arial" w:cs="Arial"/>
        </w:rPr>
        <w:t>accesos, área de estacionamiento, calles, etc.</w:t>
      </w:r>
      <w:r w:rsidR="00523181" w:rsidRPr="00A438EA">
        <w:rPr>
          <w:rFonts w:ascii="Arial" w:hAnsi="Arial" w:cs="Arial"/>
        </w:rPr>
        <w:t xml:space="preserve"> </w:t>
      </w:r>
      <w:r w:rsidR="00B534F3" w:rsidRPr="00A438EA">
        <w:rPr>
          <w:rFonts w:ascii="Arial" w:hAnsi="Arial" w:cs="Arial"/>
        </w:rPr>
        <w:t>El ancho mínimo permitido será de 1.20 m</w:t>
      </w:r>
    </w:p>
    <w:p w14:paraId="0FCBF632" w14:textId="45141822" w:rsidR="005947C7" w:rsidRPr="00A438EA" w:rsidRDefault="005947C7" w:rsidP="005947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38EA">
        <w:rPr>
          <w:rFonts w:ascii="Arial" w:hAnsi="Arial" w:cs="Arial"/>
        </w:rPr>
        <w:t>Instalación Eléctricas:</w:t>
      </w:r>
    </w:p>
    <w:p w14:paraId="1EB09496" w14:textId="77777777" w:rsidR="005947C7" w:rsidRPr="00A438EA" w:rsidRDefault="005947C7" w:rsidP="005947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38EA">
        <w:rPr>
          <w:rFonts w:ascii="Arial" w:hAnsi="Arial" w:cs="Arial"/>
        </w:rPr>
        <w:t>Los conmutadores de luz, controles, alarmas de incendio, etc.; no deberán estar</w:t>
      </w:r>
    </w:p>
    <w:p w14:paraId="77410FB6" w14:textId="77777777" w:rsidR="005947C7" w:rsidRPr="00A438EA" w:rsidRDefault="005947C7" w:rsidP="005947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38EA">
        <w:rPr>
          <w:rFonts w:ascii="Arial" w:hAnsi="Arial" w:cs="Arial"/>
        </w:rPr>
        <w:t>situados a más de 1.20 m del piso.</w:t>
      </w:r>
    </w:p>
    <w:p w14:paraId="74FE372F" w14:textId="516AFE27" w:rsidR="005947C7" w:rsidRPr="00A438EA" w:rsidRDefault="005947C7" w:rsidP="005947C7">
      <w:pPr>
        <w:rPr>
          <w:rFonts w:ascii="Arial" w:hAnsi="Arial" w:cs="Arial"/>
        </w:rPr>
      </w:pPr>
      <w:r w:rsidRPr="00A438EA">
        <w:rPr>
          <w:rFonts w:ascii="Arial" w:hAnsi="Arial" w:cs="Arial"/>
        </w:rPr>
        <w:t>Laos tomas de corriente se situarán a no menos de 0.50 m del piso.</w:t>
      </w:r>
    </w:p>
    <w:p w14:paraId="35BBCCB5" w14:textId="7D81825C" w:rsidR="005947C7" w:rsidRPr="00A438EA" w:rsidRDefault="005947C7">
      <w:pPr>
        <w:rPr>
          <w:rFonts w:ascii="Arial" w:hAnsi="Arial" w:cs="Arial"/>
        </w:rPr>
      </w:pPr>
      <w:r w:rsidRPr="00A438EA">
        <w:rPr>
          <w:rFonts w:ascii="Arial" w:hAnsi="Arial" w:cs="Arial"/>
        </w:rPr>
        <w:t>Instalación Sanitaria</w:t>
      </w:r>
      <w:r w:rsidR="00523181" w:rsidRPr="00A438EA">
        <w:rPr>
          <w:rFonts w:ascii="Arial" w:hAnsi="Arial" w:cs="Arial"/>
        </w:rPr>
        <w:t>:</w:t>
      </w:r>
    </w:p>
    <w:p w14:paraId="2696A0A8" w14:textId="77777777" w:rsidR="005947C7" w:rsidRPr="00A438EA" w:rsidRDefault="005947C7" w:rsidP="005947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38EA">
        <w:rPr>
          <w:rFonts w:ascii="Arial" w:hAnsi="Arial" w:cs="Arial"/>
        </w:rPr>
        <w:t>Un local sanitario para uso de un discapacitado y un ayudante deberá ser</w:t>
      </w:r>
    </w:p>
    <w:p w14:paraId="4940D1A7" w14:textId="20667DE6" w:rsidR="005947C7" w:rsidRPr="00A438EA" w:rsidRDefault="005947C7" w:rsidP="005947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38EA">
        <w:rPr>
          <w:rFonts w:ascii="Arial" w:hAnsi="Arial" w:cs="Arial"/>
        </w:rPr>
        <w:t>dimensionado teniendo en cuenta que la sup. mínima exigible es de 4.00 m2, con</w:t>
      </w:r>
      <w:r w:rsidR="00523181" w:rsidRPr="00A438EA">
        <w:rPr>
          <w:rFonts w:ascii="Arial" w:hAnsi="Arial" w:cs="Arial"/>
        </w:rPr>
        <w:t xml:space="preserve"> </w:t>
      </w:r>
      <w:r w:rsidRPr="00A438EA">
        <w:rPr>
          <w:rFonts w:ascii="Arial" w:hAnsi="Arial" w:cs="Arial"/>
        </w:rPr>
        <w:t>un lado mínimo de 2.00 m, esto es considerando la instalación de un lavabo y un</w:t>
      </w:r>
      <w:r w:rsidR="00523181" w:rsidRPr="00A438EA">
        <w:rPr>
          <w:rFonts w:ascii="Arial" w:hAnsi="Arial" w:cs="Arial"/>
        </w:rPr>
        <w:t xml:space="preserve"> </w:t>
      </w:r>
      <w:r w:rsidRPr="00A438EA">
        <w:rPr>
          <w:rFonts w:ascii="Arial" w:hAnsi="Arial" w:cs="Arial"/>
        </w:rPr>
        <w:t>inodoro. En todos los casos el diseño deberá permitir el giro de la silla de ruedas (radio de giro =0.75m)</w:t>
      </w:r>
    </w:p>
    <w:p w14:paraId="1C23027C" w14:textId="77777777" w:rsidR="005947C7" w:rsidRPr="00A438EA" w:rsidRDefault="005947C7" w:rsidP="005947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6EE0788" w14:textId="77777777" w:rsidR="005947C7" w:rsidRPr="00A438EA" w:rsidRDefault="00B534F3" w:rsidP="005947C7">
      <w:pPr>
        <w:rPr>
          <w:rFonts w:ascii="Arial" w:hAnsi="Arial" w:cs="Arial"/>
        </w:rPr>
      </w:pPr>
      <w:r w:rsidRPr="00A438EA">
        <w:rPr>
          <w:rFonts w:ascii="Arial" w:hAnsi="Arial" w:cs="Arial"/>
        </w:rPr>
        <w:t>De los artefactos:</w:t>
      </w:r>
    </w:p>
    <w:p w14:paraId="124C4AC6" w14:textId="268EFF8A" w:rsidR="005947C7" w:rsidRPr="00A438EA" w:rsidRDefault="00B534F3" w:rsidP="005947C7">
      <w:pPr>
        <w:rPr>
          <w:rFonts w:ascii="Arial" w:hAnsi="Arial" w:cs="Arial"/>
        </w:rPr>
      </w:pPr>
      <w:r w:rsidRPr="00A438EA">
        <w:rPr>
          <w:rFonts w:ascii="Arial" w:hAnsi="Arial" w:cs="Arial"/>
        </w:rPr>
        <w:t>Lav</w:t>
      </w:r>
      <w:r w:rsidR="005947C7" w:rsidRPr="00A438EA">
        <w:rPr>
          <w:rFonts w:ascii="Arial" w:hAnsi="Arial" w:cs="Arial"/>
        </w:rPr>
        <w:t>a</w:t>
      </w:r>
      <w:r w:rsidRPr="00A438EA">
        <w:rPr>
          <w:rFonts w:ascii="Arial" w:hAnsi="Arial" w:cs="Arial"/>
        </w:rPr>
        <w:t>bos: Solo se permitirán la instalación de lavabos de colgar cuyo plano superior deberá ubicarse entre 0.80 m y 0.85 m de altura.</w:t>
      </w:r>
    </w:p>
    <w:p w14:paraId="1D2198AF" w14:textId="4B34DF5C" w:rsidR="00B534F3" w:rsidRPr="00A438EA" w:rsidRDefault="00B534F3" w:rsidP="00B53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38EA">
        <w:rPr>
          <w:rFonts w:ascii="Arial" w:hAnsi="Arial" w:cs="Arial"/>
        </w:rPr>
        <w:t>Inodoros:  Los inodoros se instalarán separados de la pared, debiendo quedar el borde</w:t>
      </w:r>
    </w:p>
    <w:p w14:paraId="58992247" w14:textId="4669BA57" w:rsidR="00B534F3" w:rsidRPr="00A438EA" w:rsidRDefault="00B534F3" w:rsidP="00B53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38EA">
        <w:rPr>
          <w:rFonts w:ascii="Arial" w:hAnsi="Arial" w:cs="Arial"/>
        </w:rPr>
        <w:t>anterior del artefacto a 0.75 m del muro sostén, y a una altura del piso de 0.50 m.</w:t>
      </w:r>
    </w:p>
    <w:p w14:paraId="611E875A" w14:textId="05206201" w:rsidR="00B534F3" w:rsidRPr="00A438EA" w:rsidRDefault="00B534F3" w:rsidP="00B53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38EA">
        <w:rPr>
          <w:rFonts w:ascii="Arial" w:hAnsi="Arial" w:cs="Arial"/>
        </w:rPr>
        <w:t>Duchas: Las dimensiones mínimas del receptáculo de ducha serán de 0.90 m de ancho</w:t>
      </w:r>
      <w:r w:rsidR="00C67992" w:rsidRPr="00A438EA">
        <w:rPr>
          <w:rFonts w:ascii="Arial" w:hAnsi="Arial" w:cs="Arial"/>
        </w:rPr>
        <w:t xml:space="preserve"> </w:t>
      </w:r>
      <w:r w:rsidRPr="00A438EA">
        <w:rPr>
          <w:rFonts w:ascii="Arial" w:hAnsi="Arial" w:cs="Arial"/>
        </w:rPr>
        <w:t>por 0.90 m de largo.</w:t>
      </w:r>
    </w:p>
    <w:p w14:paraId="377529DB" w14:textId="04A3C14E" w:rsidR="005947C7" w:rsidRPr="00A438EA" w:rsidRDefault="005947C7" w:rsidP="005947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38EA">
        <w:rPr>
          <w:rFonts w:ascii="Arial" w:hAnsi="Arial" w:cs="Arial"/>
        </w:rPr>
        <w:t>Barrales: Será obligatoria la instalación de barras de apoyo en locales sanitarios, retretes y duchas. Los barrales deberán permitir un giro de 90°, a fin de poderlos abatir y ubicar verticalmente. La altura del brazo del triángulo será de 0.35 m a 0.55 m.</w:t>
      </w:r>
    </w:p>
    <w:p w14:paraId="193B7919" w14:textId="19A16A8F" w:rsidR="005947C7" w:rsidRPr="00A438EA" w:rsidRDefault="005947C7" w:rsidP="005947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081A572" w14:textId="61CA1C2F" w:rsidR="005947C7" w:rsidRPr="00A438EA" w:rsidRDefault="005947C7" w:rsidP="005947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438EA">
        <w:rPr>
          <w:rFonts w:ascii="Arial" w:hAnsi="Arial" w:cs="Arial"/>
          <w:sz w:val="24"/>
          <w:szCs w:val="24"/>
        </w:rPr>
        <w:t>Programa de necesidades</w:t>
      </w:r>
    </w:p>
    <w:tbl>
      <w:tblPr>
        <w:tblW w:w="10958" w:type="dxa"/>
        <w:tblInd w:w="-12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5"/>
        <w:gridCol w:w="1739"/>
        <w:gridCol w:w="1232"/>
        <w:gridCol w:w="3623"/>
        <w:gridCol w:w="3509"/>
      </w:tblGrid>
      <w:tr w:rsidR="005947C7" w:rsidRPr="00A438EA" w14:paraId="43F337D0" w14:textId="77777777" w:rsidTr="00A4477B">
        <w:trPr>
          <w:trHeight w:val="23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104E" w14:textId="77777777" w:rsidR="005947C7" w:rsidRPr="00A438EA" w:rsidRDefault="005947C7" w:rsidP="0059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38EA">
              <w:rPr>
                <w:rFonts w:ascii="Calibri" w:eastAsia="Times New Roman" w:hAnsi="Calibri" w:cs="Calibri"/>
                <w:color w:val="000000"/>
                <w:lang w:eastAsia="es-AR"/>
              </w:rPr>
              <w:t>Zona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3FA7" w14:textId="77777777" w:rsidR="005947C7" w:rsidRPr="00A438EA" w:rsidRDefault="005947C7" w:rsidP="0059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38EA">
              <w:rPr>
                <w:rFonts w:ascii="Calibri" w:eastAsia="Times New Roman" w:hAnsi="Calibri" w:cs="Calibri"/>
                <w:color w:val="000000"/>
                <w:lang w:eastAsia="es-AR"/>
              </w:rPr>
              <w:t>Espacio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AFCD" w14:textId="77777777" w:rsidR="005947C7" w:rsidRPr="00A438EA" w:rsidRDefault="005947C7" w:rsidP="0059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38EA">
              <w:rPr>
                <w:rFonts w:ascii="Calibri" w:eastAsia="Times New Roman" w:hAnsi="Calibri" w:cs="Calibri"/>
                <w:color w:val="000000"/>
                <w:lang w:eastAsia="es-AR"/>
              </w:rPr>
              <w:t>Sub/Espacio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25EA" w14:textId="77777777" w:rsidR="005947C7" w:rsidRPr="00A438EA" w:rsidRDefault="005947C7" w:rsidP="0059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38EA">
              <w:rPr>
                <w:rFonts w:ascii="Calibri" w:eastAsia="Times New Roman" w:hAnsi="Calibri" w:cs="Calibri"/>
                <w:color w:val="000000"/>
                <w:lang w:eastAsia="es-AR"/>
              </w:rPr>
              <w:t>Necesidad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3EB4" w14:textId="77777777" w:rsidR="005947C7" w:rsidRPr="00A438EA" w:rsidRDefault="005947C7" w:rsidP="0059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38EA">
              <w:rPr>
                <w:rFonts w:ascii="Calibri" w:eastAsia="Times New Roman" w:hAnsi="Calibri" w:cs="Calibri"/>
                <w:color w:val="000000"/>
                <w:lang w:eastAsia="es-AR"/>
              </w:rPr>
              <w:t>Actividad</w:t>
            </w:r>
          </w:p>
        </w:tc>
      </w:tr>
      <w:tr w:rsidR="005947C7" w:rsidRPr="00A438EA" w14:paraId="5523BDE6" w14:textId="77777777" w:rsidTr="00A4477B">
        <w:trPr>
          <w:trHeight w:val="285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F7C8" w14:textId="77777777" w:rsidR="005947C7" w:rsidRPr="00A438EA" w:rsidRDefault="005947C7" w:rsidP="0059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38EA">
              <w:rPr>
                <w:rFonts w:ascii="Calibri" w:eastAsia="Times New Roman" w:hAnsi="Calibri" w:cs="Calibri"/>
                <w:color w:val="000000"/>
                <w:lang w:eastAsia="es-AR"/>
              </w:rPr>
              <w:t>Social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AFF6" w14:textId="77777777" w:rsidR="005947C7" w:rsidRPr="00A438EA" w:rsidRDefault="005947C7" w:rsidP="0059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38EA">
              <w:rPr>
                <w:rFonts w:ascii="Calibri" w:eastAsia="Times New Roman" w:hAnsi="Calibri" w:cs="Calibri"/>
                <w:color w:val="000000"/>
                <w:lang w:eastAsia="es-AR"/>
              </w:rPr>
              <w:t>Comer-Estar-cocin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5751" w14:textId="77777777" w:rsidR="005947C7" w:rsidRPr="00A438EA" w:rsidRDefault="005947C7" w:rsidP="0059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38EA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AE72" w14:textId="77777777" w:rsidR="005947C7" w:rsidRPr="00A438EA" w:rsidRDefault="005947C7" w:rsidP="0059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38EA">
              <w:rPr>
                <w:rFonts w:ascii="Calibri" w:eastAsia="Times New Roman" w:hAnsi="Calibri" w:cs="Calibri"/>
                <w:color w:val="000000"/>
                <w:lang w:eastAsia="es-AR"/>
              </w:rPr>
              <w:t>Comer, Compartir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1417" w14:textId="77777777" w:rsidR="005947C7" w:rsidRPr="00A438EA" w:rsidRDefault="005947C7" w:rsidP="0059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38EA">
              <w:rPr>
                <w:rFonts w:ascii="Calibri" w:eastAsia="Times New Roman" w:hAnsi="Calibri" w:cs="Calibri"/>
                <w:color w:val="000000"/>
                <w:lang w:eastAsia="es-AR"/>
              </w:rPr>
              <w:t>Comer, Compartir</w:t>
            </w:r>
          </w:p>
        </w:tc>
      </w:tr>
      <w:tr w:rsidR="005947C7" w:rsidRPr="00A438EA" w14:paraId="3346DE41" w14:textId="77777777" w:rsidTr="00A4477B">
        <w:trPr>
          <w:trHeight w:val="237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1105" w14:textId="77777777" w:rsidR="005947C7" w:rsidRPr="00A438EA" w:rsidRDefault="005947C7" w:rsidP="00594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DF4F" w14:textId="77777777" w:rsidR="005947C7" w:rsidRPr="00A438EA" w:rsidRDefault="005947C7" w:rsidP="0059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38EA">
              <w:rPr>
                <w:rFonts w:ascii="Calibri" w:eastAsia="Times New Roman" w:hAnsi="Calibri" w:cs="Calibri"/>
                <w:color w:val="000000"/>
                <w:lang w:eastAsia="es-AR"/>
              </w:rPr>
              <w:t>Lavadero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A228" w14:textId="77777777" w:rsidR="005947C7" w:rsidRPr="00A438EA" w:rsidRDefault="005947C7" w:rsidP="0059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38EA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A4D0" w14:textId="77777777" w:rsidR="005947C7" w:rsidRPr="00A438EA" w:rsidRDefault="005947C7" w:rsidP="0059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38EA">
              <w:rPr>
                <w:rFonts w:ascii="Calibri" w:eastAsia="Times New Roman" w:hAnsi="Calibri" w:cs="Calibri"/>
                <w:color w:val="000000"/>
                <w:lang w:eastAsia="es-AR"/>
              </w:rPr>
              <w:t>Lavar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6F98" w14:textId="77777777" w:rsidR="005947C7" w:rsidRPr="00A438EA" w:rsidRDefault="005947C7" w:rsidP="0059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38EA">
              <w:rPr>
                <w:rFonts w:ascii="Calibri" w:eastAsia="Times New Roman" w:hAnsi="Calibri" w:cs="Calibri"/>
                <w:color w:val="000000"/>
                <w:lang w:eastAsia="es-AR"/>
              </w:rPr>
              <w:t>Lavar</w:t>
            </w:r>
          </w:p>
        </w:tc>
      </w:tr>
      <w:tr w:rsidR="005947C7" w:rsidRPr="00A438EA" w14:paraId="2EB41936" w14:textId="77777777" w:rsidTr="00A4477B">
        <w:trPr>
          <w:trHeight w:val="237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3AC1" w14:textId="77777777" w:rsidR="005947C7" w:rsidRPr="00A438EA" w:rsidRDefault="005947C7" w:rsidP="00594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E179" w14:textId="77777777" w:rsidR="005947C7" w:rsidRPr="00A438EA" w:rsidRDefault="005947C7" w:rsidP="0059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38EA">
              <w:rPr>
                <w:rFonts w:ascii="Calibri" w:eastAsia="Times New Roman" w:hAnsi="Calibri" w:cs="Calibri"/>
                <w:color w:val="000000"/>
                <w:lang w:eastAsia="es-AR"/>
              </w:rPr>
              <w:t>Baño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8CE3" w14:textId="77777777" w:rsidR="005947C7" w:rsidRPr="00A438EA" w:rsidRDefault="005947C7" w:rsidP="0059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38EA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C791" w14:textId="77777777" w:rsidR="005947C7" w:rsidRPr="00A438EA" w:rsidRDefault="005947C7" w:rsidP="0059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38EA">
              <w:rPr>
                <w:rFonts w:ascii="Calibri" w:eastAsia="Times New Roman" w:hAnsi="Calibri" w:cs="Calibri"/>
                <w:color w:val="000000"/>
                <w:lang w:eastAsia="es-AR"/>
              </w:rPr>
              <w:t>Necesidades de higiene personal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F41E" w14:textId="77777777" w:rsidR="005947C7" w:rsidRPr="00A438EA" w:rsidRDefault="005947C7" w:rsidP="0059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38EA">
              <w:rPr>
                <w:rFonts w:ascii="Calibri" w:eastAsia="Times New Roman" w:hAnsi="Calibri" w:cs="Calibri"/>
                <w:color w:val="000000"/>
                <w:lang w:eastAsia="es-AR"/>
              </w:rPr>
              <w:t>Necesidades de higiene personal</w:t>
            </w:r>
          </w:p>
        </w:tc>
      </w:tr>
      <w:tr w:rsidR="005947C7" w:rsidRPr="00A438EA" w14:paraId="15C16145" w14:textId="77777777" w:rsidTr="00A4477B">
        <w:trPr>
          <w:trHeight w:val="237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FF30" w14:textId="77777777" w:rsidR="005947C7" w:rsidRPr="00A438EA" w:rsidRDefault="005947C7" w:rsidP="0059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38EA">
              <w:rPr>
                <w:rFonts w:ascii="Calibri" w:eastAsia="Times New Roman" w:hAnsi="Calibri" w:cs="Calibri"/>
                <w:color w:val="000000"/>
                <w:lang w:eastAsia="es-AR"/>
              </w:rPr>
              <w:t>Privado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B4B8" w14:textId="77777777" w:rsidR="005947C7" w:rsidRPr="00A438EA" w:rsidRDefault="005947C7" w:rsidP="0059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38EA">
              <w:rPr>
                <w:rFonts w:ascii="Calibri" w:eastAsia="Times New Roman" w:hAnsi="Calibri" w:cs="Calibri"/>
                <w:color w:val="000000"/>
                <w:lang w:eastAsia="es-AR"/>
              </w:rPr>
              <w:t>Dormitorio Matrimonial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E057" w14:textId="77777777" w:rsidR="005947C7" w:rsidRPr="00A438EA" w:rsidRDefault="005947C7" w:rsidP="0059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38EA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6038" w14:textId="56650EC7" w:rsidR="005947C7" w:rsidRPr="00A438EA" w:rsidRDefault="005947C7" w:rsidP="0059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38EA">
              <w:rPr>
                <w:rFonts w:ascii="Calibri" w:eastAsia="Times New Roman" w:hAnsi="Calibri" w:cs="Calibri"/>
                <w:color w:val="000000"/>
                <w:lang w:eastAsia="es-AR"/>
              </w:rPr>
              <w:t>Dormir,</w:t>
            </w:r>
            <w:r w:rsidR="004E17F9" w:rsidRPr="00A438E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Pr="00A438EA">
              <w:rPr>
                <w:rFonts w:ascii="Calibri" w:eastAsia="Times New Roman" w:hAnsi="Calibri" w:cs="Calibri"/>
                <w:color w:val="000000"/>
                <w:lang w:eastAsia="es-AR"/>
              </w:rPr>
              <w:t>vestirse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0C81" w14:textId="7DF4C13B" w:rsidR="005947C7" w:rsidRPr="00A438EA" w:rsidRDefault="005947C7" w:rsidP="0059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38EA">
              <w:rPr>
                <w:rFonts w:ascii="Calibri" w:eastAsia="Times New Roman" w:hAnsi="Calibri" w:cs="Calibri"/>
                <w:color w:val="000000"/>
                <w:lang w:eastAsia="es-AR"/>
              </w:rPr>
              <w:t>Dormir,</w:t>
            </w:r>
            <w:r w:rsidR="004E17F9" w:rsidRPr="00A438E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Pr="00A438EA">
              <w:rPr>
                <w:rFonts w:ascii="Calibri" w:eastAsia="Times New Roman" w:hAnsi="Calibri" w:cs="Calibri"/>
                <w:color w:val="000000"/>
                <w:lang w:eastAsia="es-AR"/>
              </w:rPr>
              <w:t>vestirse</w:t>
            </w:r>
          </w:p>
        </w:tc>
      </w:tr>
      <w:tr w:rsidR="005947C7" w:rsidRPr="00A438EA" w14:paraId="2C1CBE69" w14:textId="77777777" w:rsidTr="00A4477B">
        <w:trPr>
          <w:trHeight w:val="237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D5495" w14:textId="77777777" w:rsidR="005947C7" w:rsidRPr="00A438EA" w:rsidRDefault="005947C7" w:rsidP="00594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9AAB" w14:textId="77777777" w:rsidR="005947C7" w:rsidRPr="00A438EA" w:rsidRDefault="005947C7" w:rsidP="0059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38EA">
              <w:rPr>
                <w:rFonts w:ascii="Calibri" w:eastAsia="Times New Roman" w:hAnsi="Calibri" w:cs="Calibri"/>
                <w:color w:val="000000"/>
                <w:lang w:eastAsia="es-AR"/>
              </w:rPr>
              <w:t>Dormitorio Herman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50FD" w14:textId="77777777" w:rsidR="005947C7" w:rsidRPr="00A438EA" w:rsidRDefault="005947C7" w:rsidP="0059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38EA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BC9A" w14:textId="77777777" w:rsidR="005947C7" w:rsidRPr="00A438EA" w:rsidRDefault="005947C7" w:rsidP="0059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38EA">
              <w:rPr>
                <w:rFonts w:ascii="Calibri" w:eastAsia="Times New Roman" w:hAnsi="Calibri" w:cs="Calibri"/>
                <w:color w:val="000000"/>
                <w:lang w:eastAsia="es-AR"/>
              </w:rPr>
              <w:t>Dormir, estudiar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0662" w14:textId="77777777" w:rsidR="005947C7" w:rsidRPr="00A438EA" w:rsidRDefault="005947C7" w:rsidP="0059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38EA">
              <w:rPr>
                <w:rFonts w:ascii="Calibri" w:eastAsia="Times New Roman" w:hAnsi="Calibri" w:cs="Calibri"/>
                <w:color w:val="000000"/>
                <w:lang w:eastAsia="es-AR"/>
              </w:rPr>
              <w:t>Dormir, estudiar</w:t>
            </w:r>
          </w:p>
        </w:tc>
      </w:tr>
      <w:tr w:rsidR="005947C7" w:rsidRPr="00A438EA" w14:paraId="25098D55" w14:textId="77777777" w:rsidTr="00A4477B">
        <w:trPr>
          <w:trHeight w:val="237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19B28" w14:textId="77777777" w:rsidR="005947C7" w:rsidRPr="00A438EA" w:rsidRDefault="005947C7" w:rsidP="00594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45A4" w14:textId="77777777" w:rsidR="005947C7" w:rsidRPr="00A438EA" w:rsidRDefault="005947C7" w:rsidP="0059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38EA">
              <w:rPr>
                <w:rFonts w:ascii="Calibri" w:eastAsia="Times New Roman" w:hAnsi="Calibri" w:cs="Calibri"/>
                <w:color w:val="000000"/>
                <w:lang w:eastAsia="es-AR"/>
              </w:rPr>
              <w:t>Dormitorio Hermano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84F0" w14:textId="77777777" w:rsidR="005947C7" w:rsidRPr="00A438EA" w:rsidRDefault="005947C7" w:rsidP="0059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38EA">
              <w:rPr>
                <w:rFonts w:ascii="Calibri" w:eastAsia="Times New Roman" w:hAnsi="Calibri" w:cs="Calibri"/>
                <w:color w:val="000000"/>
                <w:lang w:eastAsia="es-AR"/>
              </w:rPr>
              <w:t>Baño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1691" w14:textId="77777777" w:rsidR="008A12DC" w:rsidRPr="00A438EA" w:rsidRDefault="005947C7" w:rsidP="0059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38E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ormir, estudiar </w:t>
            </w:r>
          </w:p>
          <w:p w14:paraId="513EB54A" w14:textId="230265A2" w:rsidR="005947C7" w:rsidRPr="00A438EA" w:rsidRDefault="008A12DC" w:rsidP="0059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38E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Baño: </w:t>
            </w:r>
            <w:r w:rsidR="005947C7" w:rsidRPr="00A438EA">
              <w:rPr>
                <w:rFonts w:ascii="Calibri" w:eastAsia="Times New Roman" w:hAnsi="Calibri" w:cs="Calibri"/>
                <w:color w:val="000000"/>
                <w:lang w:eastAsia="es-AR"/>
              </w:rPr>
              <w:t>Necesidades de higiene personal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4C86" w14:textId="77777777" w:rsidR="008A12DC" w:rsidRPr="00A438EA" w:rsidRDefault="005947C7" w:rsidP="0059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38EA">
              <w:rPr>
                <w:rFonts w:ascii="Calibri" w:eastAsia="Times New Roman" w:hAnsi="Calibri" w:cs="Calibri"/>
                <w:color w:val="000000"/>
                <w:lang w:eastAsia="es-AR"/>
              </w:rPr>
              <w:t>Dormir, estudiar</w:t>
            </w:r>
          </w:p>
          <w:p w14:paraId="6DBDCA5F" w14:textId="5EF837D3" w:rsidR="005947C7" w:rsidRPr="00A438EA" w:rsidRDefault="008A12DC" w:rsidP="0059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38E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Baño: </w:t>
            </w:r>
            <w:r w:rsidR="005947C7" w:rsidRPr="00A438EA">
              <w:rPr>
                <w:rFonts w:ascii="Calibri" w:eastAsia="Times New Roman" w:hAnsi="Calibri" w:cs="Calibri"/>
                <w:color w:val="000000"/>
                <w:lang w:eastAsia="es-AR"/>
              </w:rPr>
              <w:t>Necesidades de higiene personal</w:t>
            </w:r>
          </w:p>
        </w:tc>
      </w:tr>
    </w:tbl>
    <w:p w14:paraId="31F98BD9" w14:textId="77777777" w:rsidR="005947C7" w:rsidRPr="00A438EA" w:rsidRDefault="005947C7" w:rsidP="005947C7">
      <w:pPr>
        <w:autoSpaceDE w:val="0"/>
        <w:autoSpaceDN w:val="0"/>
        <w:adjustRightInd w:val="0"/>
        <w:spacing w:after="0" w:line="240" w:lineRule="auto"/>
        <w:rPr>
          <w:rFonts w:ascii="TTE18D0140t00" w:hAnsi="TTE18D0140t00" w:cs="TTE18D0140t00"/>
          <w:sz w:val="24"/>
          <w:szCs w:val="24"/>
        </w:rPr>
      </w:pPr>
    </w:p>
    <w:p w14:paraId="240FB620" w14:textId="77777777" w:rsidR="004E17F9" w:rsidRPr="00A438EA" w:rsidRDefault="004E17F9" w:rsidP="00B534F3">
      <w:pPr>
        <w:autoSpaceDE w:val="0"/>
        <w:autoSpaceDN w:val="0"/>
        <w:adjustRightInd w:val="0"/>
        <w:spacing w:after="0" w:line="240" w:lineRule="auto"/>
        <w:rPr>
          <w:rFonts w:ascii="TTE18D0140t00" w:hAnsi="TTE18D0140t00" w:cs="TTE18D0140t00"/>
          <w:sz w:val="24"/>
          <w:szCs w:val="24"/>
        </w:rPr>
      </w:pPr>
    </w:p>
    <w:p w14:paraId="0EC8B058" w14:textId="77777777" w:rsidR="003838B5" w:rsidRDefault="003838B5" w:rsidP="00B534F3">
      <w:pPr>
        <w:autoSpaceDE w:val="0"/>
        <w:autoSpaceDN w:val="0"/>
        <w:adjustRightInd w:val="0"/>
        <w:spacing w:after="0" w:line="240" w:lineRule="auto"/>
        <w:rPr>
          <w:rFonts w:ascii="TTE18D0140t00" w:hAnsi="TTE18D0140t00" w:cs="TTE18D0140t00"/>
          <w:sz w:val="24"/>
          <w:szCs w:val="24"/>
        </w:rPr>
      </w:pPr>
    </w:p>
    <w:p w14:paraId="667E1220" w14:textId="77777777" w:rsidR="00C67992" w:rsidRDefault="00C67992" w:rsidP="00B534F3">
      <w:pPr>
        <w:autoSpaceDE w:val="0"/>
        <w:autoSpaceDN w:val="0"/>
        <w:adjustRightInd w:val="0"/>
        <w:spacing w:after="0" w:line="240" w:lineRule="auto"/>
        <w:rPr>
          <w:rFonts w:ascii="TTE18D0140t00" w:hAnsi="TTE18D0140t00" w:cs="TTE18D0140t00"/>
          <w:sz w:val="24"/>
          <w:szCs w:val="24"/>
        </w:rPr>
      </w:pPr>
    </w:p>
    <w:p w14:paraId="2A3B6068" w14:textId="465C8599" w:rsidR="005947C7" w:rsidRDefault="004E17F9" w:rsidP="00B534F3">
      <w:pPr>
        <w:autoSpaceDE w:val="0"/>
        <w:autoSpaceDN w:val="0"/>
        <w:adjustRightInd w:val="0"/>
        <w:spacing w:after="0" w:line="240" w:lineRule="auto"/>
        <w:rPr>
          <w:rFonts w:ascii="TTE18D0140t00" w:hAnsi="TTE18D0140t00" w:cs="TTE18D0140t00"/>
          <w:sz w:val="24"/>
          <w:szCs w:val="24"/>
        </w:rPr>
      </w:pPr>
      <w:r>
        <w:rPr>
          <w:rFonts w:ascii="TTE18D0140t00" w:hAnsi="TTE18D0140t00" w:cs="TTE18D0140t00"/>
          <w:sz w:val="24"/>
          <w:szCs w:val="24"/>
        </w:rPr>
        <w:t>Programa Arquitectónico</w:t>
      </w:r>
    </w:p>
    <w:tbl>
      <w:tblPr>
        <w:tblW w:w="11432" w:type="dxa"/>
        <w:tblInd w:w="-1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043"/>
        <w:gridCol w:w="988"/>
        <w:gridCol w:w="988"/>
        <w:gridCol w:w="790"/>
        <w:gridCol w:w="693"/>
        <w:gridCol w:w="1054"/>
        <w:gridCol w:w="923"/>
        <w:gridCol w:w="1140"/>
        <w:gridCol w:w="837"/>
        <w:gridCol w:w="988"/>
      </w:tblGrid>
      <w:tr w:rsidR="004E17F9" w:rsidRPr="004E17F9" w14:paraId="6E9140D4" w14:textId="77777777" w:rsidTr="004E17F9">
        <w:trPr>
          <w:trHeight w:val="231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17BF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Zona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D73A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Espacio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8191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Sub-Espacio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8C0B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Cantidad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238D9" w14:textId="7C2D3084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Ventilación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B8ECF" w14:textId="00793E24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Iluminación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27AF5" w14:textId="4379080E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Dimensión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E83E" w14:textId="7220C2CC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Área</w:t>
            </w:r>
          </w:p>
        </w:tc>
      </w:tr>
      <w:tr w:rsidR="004E17F9" w:rsidRPr="004E17F9" w14:paraId="79D0C0E6" w14:textId="77777777" w:rsidTr="004E17F9">
        <w:trPr>
          <w:trHeight w:val="231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E898" w14:textId="77777777" w:rsidR="004E17F9" w:rsidRPr="004E17F9" w:rsidRDefault="004E17F9" w:rsidP="004E1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F87E" w14:textId="77777777" w:rsidR="004E17F9" w:rsidRPr="004E17F9" w:rsidRDefault="004E17F9" w:rsidP="004E1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DB7B" w14:textId="77777777" w:rsidR="004E17F9" w:rsidRPr="004E17F9" w:rsidRDefault="004E17F9" w:rsidP="004E1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D221" w14:textId="77777777" w:rsidR="004E17F9" w:rsidRPr="004E17F9" w:rsidRDefault="004E17F9" w:rsidP="004E1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0AA9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Nat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EAF5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Ar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92B1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Nat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7A66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Ar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7CAF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X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396A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Y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6A73" w14:textId="77777777" w:rsidR="004E17F9" w:rsidRPr="004E17F9" w:rsidRDefault="004E17F9" w:rsidP="004E1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4E17F9" w:rsidRPr="004E17F9" w14:paraId="74F89C95" w14:textId="77777777" w:rsidTr="004E17F9">
        <w:trPr>
          <w:trHeight w:val="231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32F6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Socia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E781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Comedor-Estar-Cocin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F511" w14:textId="77777777" w:rsidR="004E17F9" w:rsidRPr="004E17F9" w:rsidRDefault="004E17F9" w:rsidP="004E1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3F4D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5AAB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3FF7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x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CB83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1FD5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ED8C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5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CC0D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5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17C5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30,8</w:t>
            </w:r>
          </w:p>
        </w:tc>
      </w:tr>
      <w:tr w:rsidR="004E17F9" w:rsidRPr="004E17F9" w14:paraId="36DA1654" w14:textId="77777777" w:rsidTr="004E17F9">
        <w:trPr>
          <w:trHeight w:val="231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ECEE" w14:textId="77777777" w:rsidR="004E17F9" w:rsidRPr="004E17F9" w:rsidRDefault="004E17F9" w:rsidP="004E1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100B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Lavader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6EEE" w14:textId="77777777" w:rsidR="004E17F9" w:rsidRPr="004E17F9" w:rsidRDefault="004E17F9" w:rsidP="004E1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8C49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8E9B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B217" w14:textId="1DE1ECED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F7C4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0B1E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73D6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1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AED7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2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1645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4,86</w:t>
            </w:r>
          </w:p>
        </w:tc>
      </w:tr>
      <w:tr w:rsidR="004E17F9" w:rsidRPr="004E17F9" w14:paraId="0C8D7466" w14:textId="77777777" w:rsidTr="004E17F9">
        <w:trPr>
          <w:trHeight w:val="231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765F" w14:textId="77777777" w:rsidR="004E17F9" w:rsidRPr="004E17F9" w:rsidRDefault="004E17F9" w:rsidP="004E1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FCE5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Bañ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A3A0" w14:textId="77777777" w:rsidR="004E17F9" w:rsidRPr="004E17F9" w:rsidRDefault="004E17F9" w:rsidP="004E1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0113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0879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EA3D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0FA9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96A5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0005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2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B5FA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1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22E5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2,76</w:t>
            </w:r>
          </w:p>
        </w:tc>
      </w:tr>
      <w:tr w:rsidR="004E17F9" w:rsidRPr="004E17F9" w14:paraId="2828A1D8" w14:textId="77777777" w:rsidTr="004E17F9">
        <w:trPr>
          <w:trHeight w:val="231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324A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Privado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146D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ormitorio Matrimonial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87BE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5E75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B7ED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B7AA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x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FA48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6A02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9E01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3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4694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2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A123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9,8</w:t>
            </w:r>
          </w:p>
        </w:tc>
      </w:tr>
      <w:tr w:rsidR="004E17F9" w:rsidRPr="004E17F9" w14:paraId="7807C991" w14:textId="77777777" w:rsidTr="004E17F9">
        <w:trPr>
          <w:trHeight w:val="231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A50D" w14:textId="77777777" w:rsidR="004E17F9" w:rsidRPr="004E17F9" w:rsidRDefault="004E17F9" w:rsidP="004E1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A56F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Dormitorio Herman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78A0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8225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8E1F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1C72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x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0B85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B972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12DE" w14:textId="25802B4A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3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C14A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3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0A6C" w14:textId="323404CC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12,</w:t>
            </w:r>
            <w:r w:rsidR="004465F4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</w:tr>
      <w:tr w:rsidR="004E17F9" w:rsidRPr="004E17F9" w14:paraId="359AAA8E" w14:textId="77777777" w:rsidTr="004E17F9">
        <w:trPr>
          <w:trHeight w:val="231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B4F0" w14:textId="77777777" w:rsidR="004E17F9" w:rsidRPr="004E17F9" w:rsidRDefault="004E17F9" w:rsidP="004E1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3F5F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Dormitorio Herman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CD5E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Bañ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6F48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F8B8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8355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x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4193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7B3E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E75F" w14:textId="41096A8F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3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E5ED" w14:textId="77777777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5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9AB3" w14:textId="4B7A7FA4" w:rsidR="004E17F9" w:rsidRPr="004E17F9" w:rsidRDefault="004E17F9" w:rsidP="004E1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17F9">
              <w:rPr>
                <w:rFonts w:ascii="Calibri" w:eastAsia="Times New Roman" w:hAnsi="Calibri" w:cs="Calibri"/>
                <w:color w:val="000000"/>
                <w:lang w:eastAsia="es-AR"/>
              </w:rPr>
              <w:t>18,</w:t>
            </w:r>
            <w:r w:rsidR="004465F4">
              <w:rPr>
                <w:rFonts w:ascii="Calibri" w:eastAsia="Times New Roman" w:hAnsi="Calibri" w:cs="Calibri"/>
                <w:color w:val="000000"/>
                <w:lang w:eastAsia="es-AR"/>
              </w:rPr>
              <w:t>72</w:t>
            </w:r>
          </w:p>
        </w:tc>
      </w:tr>
    </w:tbl>
    <w:p w14:paraId="6C2CB48E" w14:textId="77777777" w:rsidR="004E17F9" w:rsidRPr="00B534F3" w:rsidRDefault="004E17F9" w:rsidP="00B534F3">
      <w:pPr>
        <w:autoSpaceDE w:val="0"/>
        <w:autoSpaceDN w:val="0"/>
        <w:adjustRightInd w:val="0"/>
        <w:spacing w:after="0" w:line="240" w:lineRule="auto"/>
        <w:rPr>
          <w:rFonts w:ascii="TTE18D0140t00" w:hAnsi="TTE18D0140t00" w:cs="TTE18D0140t00"/>
          <w:sz w:val="24"/>
          <w:szCs w:val="24"/>
        </w:rPr>
      </w:pPr>
    </w:p>
    <w:sectPr w:rsidR="004E17F9" w:rsidRPr="00B534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8D014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4F3"/>
    <w:rsid w:val="000E08E7"/>
    <w:rsid w:val="003838B5"/>
    <w:rsid w:val="004465F4"/>
    <w:rsid w:val="004E17F9"/>
    <w:rsid w:val="004F4458"/>
    <w:rsid w:val="00523181"/>
    <w:rsid w:val="005947C7"/>
    <w:rsid w:val="008A12DC"/>
    <w:rsid w:val="00A438EA"/>
    <w:rsid w:val="00A4477B"/>
    <w:rsid w:val="00B03FD2"/>
    <w:rsid w:val="00B534F3"/>
    <w:rsid w:val="00C67992"/>
    <w:rsid w:val="00E7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65484"/>
  <w15:chartTrackingRefBased/>
  <w15:docId w15:val="{0B44B57D-B73F-40EA-9A46-DCD5DD3A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61CE9-F5D0-434A-B95F-A967208A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Soria</dc:creator>
  <cp:keywords/>
  <dc:description/>
  <cp:lastModifiedBy>Valeria Soria</cp:lastModifiedBy>
  <cp:revision>12</cp:revision>
  <cp:lastPrinted>2022-04-04T16:39:00Z</cp:lastPrinted>
  <dcterms:created xsi:type="dcterms:W3CDTF">2022-04-03T23:32:00Z</dcterms:created>
  <dcterms:modified xsi:type="dcterms:W3CDTF">2022-04-04T16:41:00Z</dcterms:modified>
</cp:coreProperties>
</file>